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FD04DB">
        <w:rPr>
          <w:b/>
          <w:sz w:val="22"/>
          <w:szCs w:val="22"/>
        </w:rPr>
        <w:t>445</w:t>
      </w:r>
    </w:p>
    <w:p w:rsidR="001A4C39" w:rsidRDefault="00B20808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294395">
        <w:rPr>
          <w:sz w:val="22"/>
          <w:szCs w:val="22"/>
        </w:rPr>
        <w:t>8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B20808" w:rsidRPr="00544E0F" w:rsidRDefault="00B20808" w:rsidP="00B20808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4 декабря</w:t>
      </w:r>
      <w:r w:rsidRPr="00544E0F">
        <w:rPr>
          <w:sz w:val="22"/>
          <w:szCs w:val="22"/>
        </w:rPr>
        <w:t xml:space="preserve"> 2023 г.</w:t>
      </w:r>
    </w:p>
    <w:p w:rsidR="00B20808" w:rsidRPr="00E4112B" w:rsidRDefault="00B20808" w:rsidP="00B20808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B20808" w:rsidRDefault="00B20808" w:rsidP="00B20808">
      <w:pPr>
        <w:jc w:val="both"/>
        <w:rPr>
          <w:b/>
          <w:bCs/>
          <w:sz w:val="22"/>
          <w:szCs w:val="22"/>
        </w:rPr>
      </w:pPr>
      <w:r w:rsidRPr="00DB5F85">
        <w:rPr>
          <w:bCs/>
          <w:sz w:val="22"/>
          <w:szCs w:val="22"/>
        </w:rPr>
        <w:t>Время окончания электронного аукциона: 09 часов 25 минут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B20808" w:rsidRDefault="00B2080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(процедура № </w:t>
      </w:r>
      <w:r w:rsidR="00294395" w:rsidRPr="00294395">
        <w:rPr>
          <w:color w:val="000000"/>
          <w:sz w:val="22"/>
          <w:szCs w:val="22"/>
        </w:rPr>
        <w:t>21000011360000000101</w:t>
      </w:r>
      <w:r w:rsidRPr="00294395">
        <w:rPr>
          <w:sz w:val="22"/>
          <w:szCs w:val="22"/>
        </w:rPr>
        <w:t xml:space="preserve">)  в  сети  «Интернет» </w:t>
      </w:r>
      <w:r w:rsidR="00650CBA" w:rsidRPr="00294395">
        <w:rPr>
          <w:sz w:val="22"/>
          <w:szCs w:val="22"/>
        </w:rPr>
        <w:t>0</w:t>
      </w:r>
      <w:r w:rsidR="00294395">
        <w:rPr>
          <w:sz w:val="22"/>
          <w:szCs w:val="22"/>
        </w:rPr>
        <w:t>9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EC539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EC5396">
              <w:rPr>
                <w:sz w:val="22"/>
                <w:szCs w:val="22"/>
              </w:rPr>
              <w:t>4</w:t>
            </w:r>
            <w:r w:rsidR="00650CBA">
              <w:rPr>
                <w:sz w:val="22"/>
                <w:szCs w:val="22"/>
              </w:rPr>
              <w:t xml:space="preserve"> (</w:t>
            </w:r>
            <w:r w:rsidR="00294395">
              <w:rPr>
                <w:sz w:val="22"/>
                <w:szCs w:val="22"/>
              </w:rPr>
              <w:t>Кочет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EC5396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96" w:rsidRPr="00FB33D6" w:rsidRDefault="00EC5396" w:rsidP="00EC5396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396" w:rsidRPr="0067460A" w:rsidRDefault="00EC5396" w:rsidP="00EC539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7460A">
              <w:rPr>
                <w:color w:val="000000"/>
                <w:sz w:val="22"/>
                <w:szCs w:val="22"/>
              </w:rPr>
              <w:t>36:31:3900009:188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396" w:rsidRPr="0067460A" w:rsidRDefault="00EC5396" w:rsidP="00EC539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7460A">
              <w:rPr>
                <w:sz w:val="22"/>
                <w:szCs w:val="22"/>
              </w:rPr>
              <w:t>35 606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396" w:rsidRPr="0067460A" w:rsidRDefault="00EC5396" w:rsidP="00EC5396">
            <w:pPr>
              <w:jc w:val="both"/>
              <w:rPr>
                <w:sz w:val="22"/>
                <w:szCs w:val="22"/>
                <w:highlight w:val="yellow"/>
              </w:rPr>
            </w:pPr>
            <w:r w:rsidRPr="0067460A">
              <w:rPr>
                <w:sz w:val="22"/>
                <w:szCs w:val="22"/>
              </w:rPr>
              <w:t>Воронежская область, Хохольский р-н, ОАО "Надежда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396" w:rsidRPr="00EC5396" w:rsidRDefault="00EC5396" w:rsidP="00EC539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EC5396">
              <w:rPr>
                <w:rFonts w:eastAsiaTheme="minorHAnsi"/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EC5396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EC5396" w:rsidRPr="00EC5396" w:rsidRDefault="00EC5396" w:rsidP="00EC539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EC5396">
              <w:rPr>
                <w:rFonts w:eastAsia="TimesNewRomanPSMT"/>
                <w:sz w:val="22"/>
                <w:szCs w:val="22"/>
                <w:lang w:eastAsia="en-US"/>
              </w:rPr>
              <w:t>36:31:3900009:188-36/093/2023-3</w:t>
            </w:r>
          </w:p>
          <w:p w:rsidR="00EC5396" w:rsidRPr="00EC5396" w:rsidRDefault="00EC5396" w:rsidP="00EC5396">
            <w:pPr>
              <w:jc w:val="center"/>
              <w:rPr>
                <w:sz w:val="22"/>
                <w:szCs w:val="22"/>
                <w:lang w:eastAsia="en-US"/>
              </w:rPr>
            </w:pPr>
            <w:r w:rsidRPr="00EC5396">
              <w:rPr>
                <w:rFonts w:eastAsia="TimesNewRomanPSMT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396" w:rsidRPr="00D2346D" w:rsidRDefault="00EC5396" w:rsidP="00EC53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564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396" w:rsidRPr="00D2346D" w:rsidRDefault="00EC5396" w:rsidP="00EC53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564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EC5396">
        <w:rPr>
          <w:sz w:val="22"/>
          <w:szCs w:val="22"/>
        </w:rPr>
        <w:t>4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B20808" w:rsidRPr="00B20808" w:rsidRDefault="00B20808" w:rsidP="00B20808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4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 w:rsidR="00FD04DB">
        <w:rPr>
          <w:rFonts w:ascii="Times New Roman" w:hAnsi="Times New Roman"/>
          <w:b w:val="0"/>
          <w:sz w:val="22"/>
          <w:szCs w:val="22"/>
          <w:lang w:val="ru-RU"/>
        </w:rPr>
        <w:t>425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ва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779122, 927466.</w:t>
      </w:r>
    </w:p>
    <w:p w:rsidR="00B20808" w:rsidRPr="00256299" w:rsidRDefault="00B20808" w:rsidP="00B20808">
      <w:pPr>
        <w:rPr>
          <w:sz w:val="22"/>
          <w:szCs w:val="22"/>
          <w:lang w:eastAsia="x-none"/>
        </w:rPr>
      </w:pPr>
    </w:p>
    <w:p w:rsidR="00B20808" w:rsidRDefault="00B20808" w:rsidP="00B20808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B20808" w:rsidRPr="00BC0463" w:rsidTr="00B2080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A87BAC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A87BAC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A87BAC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A87BAC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B20808" w:rsidRPr="00650CBA" w:rsidTr="00B2080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1A6880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2A5A8D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912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2A5A8D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2A5A8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2A5A8D">
              <w:rPr>
                <w:bCs/>
                <w:sz w:val="22"/>
                <w:szCs w:val="22"/>
              </w:rPr>
              <w:t>.2023</w:t>
            </w:r>
          </w:p>
          <w:p w:rsidR="00B20808" w:rsidRPr="002A5A8D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2A5A8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4</w:t>
            </w:r>
            <w:r w:rsidRPr="002A5A8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2A5A8D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  <w:tr w:rsidR="00B20808" w:rsidRPr="00650CBA" w:rsidTr="00B2080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4821CC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746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2A5A8D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2A5A8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2A5A8D">
              <w:rPr>
                <w:bCs/>
                <w:sz w:val="22"/>
                <w:szCs w:val="22"/>
              </w:rPr>
              <w:t>.2023</w:t>
            </w:r>
          </w:p>
          <w:p w:rsidR="00B20808" w:rsidRPr="002A5A8D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2A5A8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0</w:t>
            </w:r>
            <w:r w:rsidRPr="002A5A8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4821CC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</w:tbl>
    <w:p w:rsidR="00B20808" w:rsidRDefault="00B20808" w:rsidP="00B20808">
      <w:pPr>
        <w:ind w:firstLine="709"/>
        <w:jc w:val="center"/>
        <w:rPr>
          <w:b/>
          <w:sz w:val="22"/>
          <w:szCs w:val="22"/>
        </w:rPr>
      </w:pPr>
    </w:p>
    <w:p w:rsidR="00B20808" w:rsidRDefault="00B20808" w:rsidP="00B208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B20808" w:rsidRPr="007C5211" w:rsidTr="00424C1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A87BAC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A87BAC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A87BAC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A87BAC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A87BAC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B20808" w:rsidRPr="007C5211" w:rsidTr="00424C1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854053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2A5A8D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91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2A5A8D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2A5A8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2A5A8D">
              <w:rPr>
                <w:bCs/>
                <w:sz w:val="22"/>
                <w:szCs w:val="22"/>
              </w:rPr>
              <w:t>.2023</w:t>
            </w:r>
          </w:p>
          <w:p w:rsidR="00B20808" w:rsidRPr="002A5A8D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2A5A8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4</w:t>
            </w:r>
            <w:r w:rsidRPr="002A5A8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2A5A8D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847AC5" w:rsidRDefault="00DB5F85" w:rsidP="00424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B20808" w:rsidRPr="007C5211" w:rsidTr="00424C1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4821CC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74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2A5A8D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2A5A8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2A5A8D">
              <w:rPr>
                <w:bCs/>
                <w:sz w:val="22"/>
                <w:szCs w:val="22"/>
              </w:rPr>
              <w:t>.2023</w:t>
            </w:r>
          </w:p>
          <w:p w:rsidR="00B20808" w:rsidRPr="002A5A8D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2A5A8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0</w:t>
            </w:r>
            <w:r w:rsidRPr="002A5A8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4821CC" w:rsidRDefault="00B20808" w:rsidP="00424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08" w:rsidRPr="00847AC5" w:rsidRDefault="00DB5F85" w:rsidP="00424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B20808" w:rsidRDefault="00B20808" w:rsidP="00B20808">
      <w:pPr>
        <w:ind w:firstLine="709"/>
        <w:jc w:val="center"/>
        <w:rPr>
          <w:b/>
          <w:sz w:val="22"/>
          <w:szCs w:val="22"/>
        </w:rPr>
      </w:pPr>
    </w:p>
    <w:p w:rsidR="00B20808" w:rsidRPr="00B94B97" w:rsidRDefault="00B20808" w:rsidP="00B20808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B20808" w:rsidRPr="00B94B97" w:rsidRDefault="00B20808" w:rsidP="00B20808">
      <w:pPr>
        <w:ind w:firstLine="709"/>
        <w:jc w:val="both"/>
        <w:rPr>
          <w:sz w:val="22"/>
          <w:szCs w:val="22"/>
        </w:rPr>
      </w:pPr>
    </w:p>
    <w:p w:rsidR="00B20808" w:rsidRPr="00B94B97" w:rsidRDefault="00B20808" w:rsidP="00B20808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B20808" w:rsidRPr="00B94B97" w:rsidRDefault="00B20808" w:rsidP="00B20808">
      <w:pPr>
        <w:ind w:firstLine="709"/>
        <w:jc w:val="center"/>
        <w:rPr>
          <w:sz w:val="22"/>
          <w:szCs w:val="22"/>
        </w:rPr>
      </w:pPr>
    </w:p>
    <w:p w:rsidR="00B20808" w:rsidRPr="00B94B97" w:rsidRDefault="00B20808" w:rsidP="00B20808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4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B20808" w:rsidRPr="00B94B97" w:rsidRDefault="00B20808" w:rsidP="00B20808">
      <w:pPr>
        <w:ind w:firstLine="709"/>
        <w:jc w:val="center"/>
        <w:rPr>
          <w:b/>
          <w:sz w:val="22"/>
          <w:szCs w:val="22"/>
        </w:rPr>
      </w:pPr>
    </w:p>
    <w:p w:rsidR="00B20808" w:rsidRDefault="00B20808" w:rsidP="00B20808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B20808" w:rsidRDefault="00B20808" w:rsidP="00B20808">
      <w:pPr>
        <w:ind w:firstLine="709"/>
        <w:jc w:val="center"/>
        <w:rPr>
          <w:b/>
          <w:sz w:val="22"/>
          <w:szCs w:val="22"/>
        </w:rPr>
      </w:pPr>
    </w:p>
    <w:p w:rsidR="00B20808" w:rsidRDefault="00B20808" w:rsidP="00B20808">
      <w:pPr>
        <w:jc w:val="both"/>
        <w:rPr>
          <w:b/>
          <w:bCs/>
          <w:sz w:val="22"/>
          <w:szCs w:val="22"/>
        </w:rPr>
      </w:pPr>
      <w:bookmarkStart w:id="1" w:name="_GoBack"/>
      <w:bookmarkEnd w:id="1"/>
      <w:r w:rsidRPr="00256299">
        <w:rPr>
          <w:b/>
          <w:bCs/>
          <w:sz w:val="22"/>
          <w:szCs w:val="22"/>
        </w:rPr>
        <w:t>Члены комиссии:</w:t>
      </w:r>
    </w:p>
    <w:p w:rsidR="00B20808" w:rsidRPr="00256299" w:rsidRDefault="00B20808" w:rsidP="00B20808">
      <w:pPr>
        <w:jc w:val="both"/>
        <w:rPr>
          <w:b/>
          <w:bCs/>
          <w:sz w:val="22"/>
          <w:szCs w:val="22"/>
        </w:rPr>
      </w:pPr>
    </w:p>
    <w:p w:rsidR="00B20808" w:rsidRPr="00256299" w:rsidRDefault="00B20808" w:rsidP="00B20808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B20808" w:rsidRPr="00256299" w:rsidRDefault="00B20808" w:rsidP="00B20808">
      <w:pPr>
        <w:jc w:val="both"/>
        <w:rPr>
          <w:bCs/>
          <w:sz w:val="22"/>
          <w:szCs w:val="22"/>
        </w:rPr>
      </w:pPr>
    </w:p>
    <w:p w:rsidR="00B20808" w:rsidRPr="00256299" w:rsidRDefault="00B20808" w:rsidP="00B20808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B20808" w:rsidRPr="00256299" w:rsidRDefault="00B20808" w:rsidP="00B20808">
      <w:pPr>
        <w:jc w:val="both"/>
        <w:rPr>
          <w:bCs/>
          <w:sz w:val="22"/>
          <w:szCs w:val="22"/>
        </w:rPr>
      </w:pPr>
    </w:p>
    <w:p w:rsidR="00B20808" w:rsidRPr="00256299" w:rsidRDefault="00B20808" w:rsidP="00B20808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B20808" w:rsidRDefault="00B20808" w:rsidP="00B20808">
      <w:pPr>
        <w:jc w:val="both"/>
        <w:rPr>
          <w:sz w:val="22"/>
          <w:szCs w:val="22"/>
        </w:rPr>
      </w:pPr>
    </w:p>
    <w:p w:rsidR="00B20808" w:rsidRDefault="00B20808" w:rsidP="00B20808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B20808" w:rsidRPr="00256299" w:rsidRDefault="00B20808" w:rsidP="00B20808">
      <w:pPr>
        <w:jc w:val="both"/>
        <w:rPr>
          <w:sz w:val="22"/>
          <w:szCs w:val="22"/>
        </w:rPr>
      </w:pPr>
    </w:p>
    <w:p w:rsidR="00B20808" w:rsidRDefault="00B20808" w:rsidP="00B20808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B20808" w:rsidRDefault="00B20808" w:rsidP="00B20808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B20808" w:rsidRDefault="00B20808" w:rsidP="00B20808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B20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C0A2B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B5565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3E577F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9038C"/>
    <w:rsid w:val="005D6329"/>
    <w:rsid w:val="005F3CDC"/>
    <w:rsid w:val="00611BBD"/>
    <w:rsid w:val="00622ABF"/>
    <w:rsid w:val="00623BA8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2882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14F8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0808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5F85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5396"/>
    <w:rsid w:val="00EC6D9E"/>
    <w:rsid w:val="00F10481"/>
    <w:rsid w:val="00F10878"/>
    <w:rsid w:val="00F22552"/>
    <w:rsid w:val="00F24FF0"/>
    <w:rsid w:val="00F250D9"/>
    <w:rsid w:val="00F30ED9"/>
    <w:rsid w:val="00F70720"/>
    <w:rsid w:val="00F968F4"/>
    <w:rsid w:val="00F9747B"/>
    <w:rsid w:val="00FB60CE"/>
    <w:rsid w:val="00FB6424"/>
    <w:rsid w:val="00FC7BA8"/>
    <w:rsid w:val="00FD04DB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208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208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208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208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F29A-A616-4F7A-992D-B9D53745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1</cp:revision>
  <cp:lastPrinted>2023-12-14T06:35:00Z</cp:lastPrinted>
  <dcterms:created xsi:type="dcterms:W3CDTF">2023-12-07T12:44:00Z</dcterms:created>
  <dcterms:modified xsi:type="dcterms:W3CDTF">2023-12-14T06:36:00Z</dcterms:modified>
</cp:coreProperties>
</file>